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4/2015 vom 24. September 2015</w:t>
      </w:r>
    </w:p>
    <w:p>
      <w:r>
        <w:t>Bundesgericht, 2015-09-24, DE</w:t>
      </w:r>
    </w:p>
    <w:p>
      <w:r>
        <w:rPr>
          <w:b/>
        </w:rPr>
        <w:t xml:space="preserve">Quelle: </w:t>
      </w:r>
      <w:r>
        <w:t>https://mcp.opencaselaw.ch/entscheid/bger_5A_744_2015</w:t>
      </w:r>
    </w:p>
    <w:p>
      <w:r>
        <w:t>FR: TF 5A 744/2015 du 24 septembre 2015</w:t>
      </w:r>
    </w:p>
    <w:p>
      <w:r>
        <w:t>IT: TF 5A 744/2015 del 24 settembre 2015</w:t>
      </w:r>
    </w:p>
    <w:p>
      <w:pPr>
        <w:pStyle w:val="Heading2"/>
      </w:pPr>
      <w:r>
        <w:t>Regeste</w:t>
      </w:r>
    </w:p>
    <w:p>
      <w:r>
        <w:t>Ausstand (Ehescheidung, vorsorgliche Massnahmen) | Familienrecht</w:t>
      </w:r>
    </w:p>
    <w:p>
      <w:pPr>
        <w:pStyle w:val="Heading2"/>
      </w:pPr>
      <w:r>
        <w:t>Volltext</w:t>
      </w:r>
    </w:p>
    <w:p>
      <w:r>
        <w:t>Bundesgericht II. zivilrechtliche Abteilung 24.09.2015 5A 744/2015 (5A_744/2015) Tribunal fédéral IIe Cour de droit civil 24.09.2015 5A 744/2015 (5A_744/2015) Tribunale federale II Corte di diritto civile 24.09.2015 5A 744/2015 (5A_744/2015)</w:t>
      </w:r>
    </w:p>
    <w:p>
      <w:r>
        <w:t>Ausstand (Ehescheidung, vorsorgliche Massnahmen) | Familienrecht</w:t>
      </w:r>
    </w:p>
    <w:p>
      <w:r>
        <w:t>Bundesgericht Tribunal fédéral Tribunale federale Tribunal federal {T 0/2} 5A_744/2015 Urteil vom 24. September 2015 II. zivilrechtliche Abteilung Besetzung Bundesrichter von Werdt, Präsident, Gerichtsschreiber Füllemann. Verfahrensbeteiligte A.________, Beschwerdeführer, gegen B.________ (Bezirksgericht Plessur), Beschwerdegegner. Gegenstand Nachfristansetzung Kostenvorschuss (Ausstand, vorsorgliche Massnahmen, Ehescheidung), Beschwerde nach Art. 72 ff. BGG gegen die Verfügung vom 13. August 2015 des Kantonsgerichts Graubünden (II. Zivilkammer). Nach Einsicht in die (vom Kantonsgericht zuständigkeitshalber an das Bundesgericht übermittelten und von diesem als Beschwerde gemäss Art. 72 ff. BGG entgegengenommenen) Eingaben gegen die Verfügung vom 13. August 2015 des Kantonsgerichts Graubünden, das den Beschwerdeführer (nach erfolgloser erster Aufforderung zur Vorschusszahlung und nach ebenso erfolglosem Hinweis auf die Möglichkeit eines Gesuchs um unentgeltliche Rechtspflege) zur Leistung eines Kostenvorschusses von Fr. 1'500.-- (innerhalb einer Nachfrist bis zum 21. August 2015) für seine Beschwerde gegen die Abweisung seines Ausstandsgesuchs gegen den Beschwerdegegner (im Verfahren betreffend vorsorgliche Massnahmen und Ehescheidung) aufgefordert und dem Beschwerdeführer Säumnisfolgen angekündigt hat ( Art. 101 Abs. 3 ZPO ), in Erwägung, dass sich die Beschwerde nach Art. 72 ff. BGG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ie Aufforderung zur Vorschusszahlung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das sinngemässe Gesuch des Beschwerdeführers um unentgeltliche Rechtspflege für das bundesgerichtliche Verfahren in Anbetracht der Aussichtslosigkeit der Beschwerde abzuweisen ist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100.-- werden dem Beschwerdeführer auferlegt. 4. Dieses Urteil wird den Parteien und dem Kantonsgericht Graubünden schriftlich mitgeteilt. Lausanne, 24. Sept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